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D58E" w14:textId="3FFFE453" w:rsidR="006B0CC2" w:rsidRPr="00CE25F9" w:rsidRDefault="005B0BF1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93437F5" wp14:editId="2FADF795">
            <wp:extent cx="3240405" cy="79756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812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16C8379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AFC6551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C79C49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77C35769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1BFD4E82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5FB9925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6D2FE786" w14:textId="0C32E6B5" w:rsidR="006B0CC2" w:rsidRPr="00CE25F9" w:rsidRDefault="005D21F4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НАУЧНЫЕ ОТКРЫТИЯ: МЕЖДИСЦИПЛИНАРНЫЙ ВЗГЛЯД НА ИССЛЕДОВАНИЯ</w:t>
      </w:r>
    </w:p>
    <w:p w14:paraId="61D1EA4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4D167818" w14:textId="185F8946" w:rsidR="006B0CC2" w:rsidRPr="00CE25F9" w:rsidRDefault="005D21F4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7 апреля 2026 г.</w:t>
      </w:r>
    </w:p>
    <w:p w14:paraId="720A0EAD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6E1FA83" w14:textId="45D2673F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5D21F4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Казань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6542A37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E4436B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FB25A2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DDF6F72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FC36013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54995D0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53052F64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F7FF93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D1461A0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1F20BF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10E11" w14:textId="6DDF2C87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5D21F4">
        <w:rPr>
          <w:rFonts w:ascii="Arial" w:eastAsia="Times New Roman" w:hAnsi="Arial" w:cs="Arial"/>
          <w:b/>
          <w:sz w:val="24"/>
          <w:szCs w:val="24"/>
          <w:lang w:eastAsia="ru-RU"/>
        </w:rPr>
        <w:t>KON-708</w:t>
      </w:r>
    </w:p>
    <w:p w14:paraId="3245832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2FC4A1D8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E25F9" w14:paraId="69919BDF" w14:textId="77777777" w:rsidTr="00B320DF">
        <w:tc>
          <w:tcPr>
            <w:tcW w:w="2773" w:type="pct"/>
            <w:shd w:val="clear" w:color="auto" w:fill="auto"/>
          </w:tcPr>
          <w:p w14:paraId="2581A3E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97A87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6CA84444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E4FCF2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CBCF8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73E57A9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459D833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6BFDF5F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9E92C2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114FE2E9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0C0B91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C89AD4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08C860CC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0A361ED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594A08C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0840937E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066F548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7. Архитектура</w:t>
            </w:r>
          </w:p>
          <w:p w14:paraId="78DCA0F2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317634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734905FD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377C1A1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1. Культурология</w:t>
            </w:r>
          </w:p>
          <w:p w14:paraId="344C2E1B" w14:textId="77777777" w:rsidR="006B0CC2" w:rsidRPr="00CE25F9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2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215A097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62BE8DE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4355E673" w14:textId="49281152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5D21F4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7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5176B15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17DBE6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5FFE5BE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3C1932CB" w14:textId="3C08929A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D21F4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08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2DBE6938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D74A27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A44BEF0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5DF84B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20B3FCC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49B33D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012000C5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3CA343F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3F4334F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05307F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C65B00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441FBF56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10FC0D3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09337E4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1AD401E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525A50EA" w14:textId="4068C5A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6DDEF1DA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1CF1380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6CFF13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109CD140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6B144882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042E8F4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42358F6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B479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27F4FA6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BCAE9FD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54EFA4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91F6ABE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5B308FF5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1E35394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0909FE94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5F7834E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219186A7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66E786F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0012EFAA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0FA3F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90B710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7180FCA2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7C68D5A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CDA3B04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3B16FB52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7BB43DB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4CB0C03E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3CBE2DD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FCB180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D663D1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7642155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603A563E" w14:textId="7ACD91A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AA742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29AF837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6FCC21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0C77EBF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D53372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700F5199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FA38AC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67C7C947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BA57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05A9E93D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62656B0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62D363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818B8C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20C580C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8EF122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3E9A9C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4622470D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4158558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2C0C93D1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798F877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24C2E68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0F9D075A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162FCAAF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427F5DE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B419DC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0F4F1D6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928F70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6398A65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2336F8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3A49EF19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1666B5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1300F72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7BCD360B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0A9F3597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D7A36C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23A5173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F79510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3C27746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0A8957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E7AC31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69BCA95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1B7A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D6808D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B272A51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588F50F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D2146E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158DFC40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0AAEB55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2F1AC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CE2C80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312DD4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5BE83FF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78DA736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F8A15DD" w14:textId="4CFD2143" w:rsidR="00713167" w:rsidRPr="00A75483" w:rsidRDefault="005B0BF1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53822D" wp14:editId="1A4E681F">
                  <wp:extent cx="1638300" cy="46101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C017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0356EF20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205E0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9C38C8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DF3F9E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3C6F65A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2E58F99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5BC29D33" w14:textId="1B0F9EDE" w:rsidR="00713167" w:rsidRPr="006751EB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AA74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58A95650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736110A1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5163C70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DC7DAF5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2727ED8E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41D1208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ED8A605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2865C74A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639B2192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7BD6AA48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754F9772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971E408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0AAE0BA5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145C4DF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1C9E812C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7CE26A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64C4FAE2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5201822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1EEAB1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2C96A02E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298BCC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7330D8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3DDB2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mail</w:t>
            </w:r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5B263B7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270E27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3D98D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7C066EC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DD527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15595DE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07418D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0E9091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08A6A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50D13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1AAD36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17D1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660E8D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0ED2534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35D2BC3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16071E02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0911B02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069EE7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91BBAA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57D572E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2A63C5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E65E4C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7076B2C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A16F9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E6FC93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186677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C3D2EE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23E38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804B10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6591047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72A761D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1A61031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C16E8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5BA79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2DD0330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27420F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2C481D1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E02586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07657F3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5BCEDC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B5F734D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170C54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4F0CF642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3F501B9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F3F52F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B5B3C8E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57D71E3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72AF54F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1243CC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062EEFA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51AD7C64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982041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0789D92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правка высылается в формате pdf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4E5D6CD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2A9FBE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3BA61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09604C8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8E0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7FC89F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31F1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6CFD91B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89A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5A0A64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8CC2C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0919ECD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429FE10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8D9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0C78B8E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AB350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521E565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70E3FB2F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75282C4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F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55FA602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014720F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37A3B538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2417D7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75EF2B" w14:textId="329138AE" w:rsidR="000528C3" w:rsidRDefault="005D21F4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08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58650CAA" w14:textId="60EB7422" w:rsidR="006B0CC2" w:rsidRPr="000528C3" w:rsidRDefault="005D21F4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апреля 2026 г.</w:t>
            </w:r>
          </w:p>
        </w:tc>
      </w:tr>
    </w:tbl>
    <w:p w14:paraId="1E6BE88F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2CC566CE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4F0CC9D8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C05B0C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5C524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CD7BA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4B988C22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523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83F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982041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07DBD76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C6A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C8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7C582B81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1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6A1636E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ED2" w14:textId="77777777" w:rsidR="00697CEC" w:rsidRPr="00A75483" w:rsidRDefault="00982041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2EE5214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D10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CF2898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ECA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9A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15496307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87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238C3E7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268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72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56DF74B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BED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64086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84C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F4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0424052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FBAE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292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74E6289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CAF317F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280AA17E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AE215C5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0E6A0CD9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157B91F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409C506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47C47F4A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85422DB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2ECA17C2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9FE2C0B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46EC6F2C" w14:textId="447DFB18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D2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УЧНЫЕ ОТКРЫТИЯ: МЕЖДИСЦИПЛИНАРНЫЙ ВЗГЛЯД НА ИССЛЕДОВАНИЯ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5D2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азань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D21F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7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AA742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771C844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31CDE60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658BE483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42CA550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672D96EE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5B04260A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E8F" w14:textId="77777777" w:rsidR="00781F9F" w:rsidRDefault="00781F9F" w:rsidP="006B0CC2">
      <w:pPr>
        <w:spacing w:after="0" w:line="240" w:lineRule="auto"/>
      </w:pPr>
      <w:r>
        <w:separator/>
      </w:r>
    </w:p>
  </w:endnote>
  <w:endnote w:type="continuationSeparator" w:id="0">
    <w:p w14:paraId="4656C648" w14:textId="77777777" w:rsidR="00781F9F" w:rsidRDefault="00781F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40D2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78FAA" w14:textId="77777777" w:rsidR="00781F9F" w:rsidRDefault="00781F9F" w:rsidP="006B0CC2">
      <w:pPr>
        <w:spacing w:after="0" w:line="240" w:lineRule="auto"/>
      </w:pPr>
      <w:r>
        <w:separator/>
      </w:r>
    </w:p>
  </w:footnote>
  <w:footnote w:type="continuationSeparator" w:id="0">
    <w:p w14:paraId="19B7327C" w14:textId="77777777" w:rsidR="00781F9F" w:rsidRDefault="00781F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80BD" w14:textId="3710DBBA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5D21F4">
      <w:rPr>
        <w:rFonts w:cs="Calibri"/>
        <w:sz w:val="16"/>
        <w:szCs w:val="16"/>
      </w:rPr>
      <w:t>НАУЧНЫЕ ОТКРЫТИЯ: МЕЖДИСЦИПЛИНАРНЫЙ ВЗГЛЯД НА ИССЛЕДОВАНИЯ</w:t>
    </w:r>
    <w:r w:rsidRPr="00FB1DAD">
      <w:rPr>
        <w:rFonts w:cs="Calibri"/>
        <w:sz w:val="16"/>
        <w:szCs w:val="16"/>
      </w:rPr>
      <w:t>»</w:t>
    </w:r>
  </w:p>
  <w:p w14:paraId="3F62BA96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B0323"/>
    <w:rsid w:val="001B5D20"/>
    <w:rsid w:val="001C3E7A"/>
    <w:rsid w:val="00216E9F"/>
    <w:rsid w:val="00235CAF"/>
    <w:rsid w:val="002D478F"/>
    <w:rsid w:val="002F08B2"/>
    <w:rsid w:val="002F42B9"/>
    <w:rsid w:val="002F5514"/>
    <w:rsid w:val="00357DF0"/>
    <w:rsid w:val="0038775B"/>
    <w:rsid w:val="003B2CBD"/>
    <w:rsid w:val="003F3185"/>
    <w:rsid w:val="00424664"/>
    <w:rsid w:val="004533D3"/>
    <w:rsid w:val="00472A67"/>
    <w:rsid w:val="004D6933"/>
    <w:rsid w:val="005376C8"/>
    <w:rsid w:val="00554ECD"/>
    <w:rsid w:val="005B0BF1"/>
    <w:rsid w:val="005D21F4"/>
    <w:rsid w:val="005F0C4C"/>
    <w:rsid w:val="00606866"/>
    <w:rsid w:val="006226C4"/>
    <w:rsid w:val="006751EB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1F9F"/>
    <w:rsid w:val="00787C59"/>
    <w:rsid w:val="007E65B1"/>
    <w:rsid w:val="007F3830"/>
    <w:rsid w:val="00824B4E"/>
    <w:rsid w:val="0083651F"/>
    <w:rsid w:val="008D55A7"/>
    <w:rsid w:val="009000B1"/>
    <w:rsid w:val="00956467"/>
    <w:rsid w:val="00957FA3"/>
    <w:rsid w:val="00981BC0"/>
    <w:rsid w:val="00982041"/>
    <w:rsid w:val="00995AD3"/>
    <w:rsid w:val="009B205C"/>
    <w:rsid w:val="00A22545"/>
    <w:rsid w:val="00A711AA"/>
    <w:rsid w:val="00A75483"/>
    <w:rsid w:val="00AA27FA"/>
    <w:rsid w:val="00AA7427"/>
    <w:rsid w:val="00AB4BA0"/>
    <w:rsid w:val="00AB7927"/>
    <w:rsid w:val="00B10E25"/>
    <w:rsid w:val="00B156E9"/>
    <w:rsid w:val="00B27F98"/>
    <w:rsid w:val="00B320DF"/>
    <w:rsid w:val="00BA7998"/>
    <w:rsid w:val="00BB06E2"/>
    <w:rsid w:val="00C13835"/>
    <w:rsid w:val="00C45606"/>
    <w:rsid w:val="00C76FF4"/>
    <w:rsid w:val="00C829FE"/>
    <w:rsid w:val="00C8656D"/>
    <w:rsid w:val="00CA338A"/>
    <w:rsid w:val="00CC4F04"/>
    <w:rsid w:val="00CC6A02"/>
    <w:rsid w:val="00CE25F9"/>
    <w:rsid w:val="00D0321E"/>
    <w:rsid w:val="00D42A7A"/>
    <w:rsid w:val="00D43698"/>
    <w:rsid w:val="00D7472C"/>
    <w:rsid w:val="00DD6A31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FDC9"/>
  <w15:chartTrackingRefBased/>
  <w15:docId w15:val="{2B458E40-5B43-47E1-87CC-452C19C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8939</Characters>
  <Application>Microsoft Office Word</Application>
  <DocSecurity>0</DocSecurity>
  <Lines>35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306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3:00Z</dcterms:created>
  <dcterms:modified xsi:type="dcterms:W3CDTF">2025-11-18T19:33:00Z</dcterms:modified>
</cp:coreProperties>
</file>